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5D19" w14:textId="4AA138E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85DC9">
        <w:rPr>
          <w:rFonts w:ascii="Arial Narrow" w:hAnsi="Arial Narrow"/>
          <w:b/>
        </w:rPr>
        <w:t>20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07F0D20E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2615D">
              <w:rPr>
                <w:rFonts w:ascii="Arial Narrow" w:hAnsi="Arial Narrow" w:cs="Arial Narrow"/>
                <w:b/>
                <w:sz w:val="22"/>
                <w:szCs w:val="22"/>
              </w:rPr>
              <w:t>BLUE 201</w:t>
            </w:r>
            <w:r w:rsidR="00C32F39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1436E728" w:rsidR="000E0FA5" w:rsidRPr="00755848" w:rsidRDefault="0032615D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</w:t>
            </w:r>
            <w:r w:rsidR="00C32F39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C32F39">
              <w:rPr>
                <w:rFonts w:ascii="Arial Narrow" w:hAnsi="Arial Narrow" w:cs="Arial Narrow"/>
                <w:sz w:val="22"/>
                <w:szCs w:val="22"/>
              </w:rPr>
              <w:t>Záhradnícka 46/A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53A07FBF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32615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2F39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32615D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32F39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32615D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C32F39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653055CF" w:rsidR="001F718C" w:rsidRPr="00DB4022" w:rsidRDefault="00C32F39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a filmov, videozáznamov a televíznych programov</w:t>
            </w:r>
            <w:r w:rsidR="003261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2B828880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5DC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2417D0F5" w:rsidR="00BB22F0" w:rsidRPr="00755848" w:rsidRDefault="00C32F3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801</w:t>
            </w:r>
          </w:p>
        </w:tc>
        <w:tc>
          <w:tcPr>
            <w:tcW w:w="3260" w:type="dxa"/>
            <w:shd w:val="clear" w:color="auto" w:fill="auto"/>
          </w:tcPr>
          <w:p w14:paraId="61D2F02F" w14:textId="2FF66521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793EF35D" w:rsidR="00BB22F0" w:rsidRPr="00755848" w:rsidRDefault="00C32F3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950</w:t>
            </w:r>
          </w:p>
        </w:tc>
        <w:tc>
          <w:tcPr>
            <w:tcW w:w="3260" w:type="dxa"/>
            <w:shd w:val="clear" w:color="auto" w:fill="auto"/>
          </w:tcPr>
          <w:p w14:paraId="5E312AFC" w14:textId="7CCF3098" w:rsidR="00BB22F0" w:rsidRPr="00755848" w:rsidRDefault="0032615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29DD379D" w14:textId="77777777" w:rsidTr="000764C2">
        <w:tc>
          <w:tcPr>
            <w:tcW w:w="2197" w:type="dxa"/>
            <w:shd w:val="clear" w:color="auto" w:fill="auto"/>
          </w:tcPr>
          <w:p w14:paraId="22CEBE1C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7C426FD6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201F" w14:textId="0C8881D8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32F39">
      <w:rPr>
        <w:rFonts w:ascii="Arial" w:hAnsi="Arial" w:cs="Arial"/>
        <w:sz w:val="22"/>
        <w:szCs w:val="22"/>
        <w:bdr w:val="single" w:sz="4" w:space="0" w:color="auto" w:frame="1"/>
      </w:rPr>
      <w:t>47743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32F39">
      <w:rPr>
        <w:rFonts w:ascii="Arial" w:hAnsi="Arial" w:cs="Arial"/>
        <w:sz w:val="22"/>
        <w:szCs w:val="22"/>
        <w:bdr w:val="single" w:sz="4" w:space="0" w:color="auto" w:frame="1"/>
      </w:rPr>
      <w:t>2024104500</w:t>
    </w:r>
  </w:p>
  <w:p w14:paraId="7098086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F39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6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15T13:06:00Z</cp:lastPrinted>
  <dcterms:created xsi:type="dcterms:W3CDTF">2021-06-29T13:22:00Z</dcterms:created>
  <dcterms:modified xsi:type="dcterms:W3CDTF">2021-06-29T13:22:00Z</dcterms:modified>
</cp:coreProperties>
</file>